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045A" w14:textId="4981D63D" w:rsidR="0057042C" w:rsidRDefault="0057042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Forma patvirtinta</w:t>
      </w:r>
    </w:p>
    <w:p w14:paraId="677FB8B4" w14:textId="45E8498A" w:rsidR="00832B72" w:rsidRPr="000019C9" w:rsidRDefault="00962EB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Šilalės rajono</w:t>
      </w:r>
      <w:r w:rsidR="00832B72" w:rsidRPr="000019C9">
        <w:rPr>
          <w:bCs/>
          <w:shd w:val="clear" w:color="auto" w:fill="FFFFFF"/>
        </w:rPr>
        <w:t xml:space="preserve"> savivaldybės administracijos </w:t>
      </w:r>
    </w:p>
    <w:p w14:paraId="29DDADA1" w14:textId="1CC07458" w:rsidR="00832B72" w:rsidRPr="000019C9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direktoriaus 202</w:t>
      </w:r>
      <w:r w:rsidR="00C57EDE" w:rsidRPr="000019C9">
        <w:rPr>
          <w:bCs/>
          <w:shd w:val="clear" w:color="auto" w:fill="FFFFFF"/>
        </w:rPr>
        <w:t>1</w:t>
      </w:r>
      <w:r w:rsidRPr="000019C9">
        <w:rPr>
          <w:bCs/>
          <w:shd w:val="clear" w:color="auto" w:fill="FFFFFF"/>
        </w:rPr>
        <w:t xml:space="preserve"> m.</w:t>
      </w:r>
      <w:r w:rsidR="009F77DF" w:rsidRPr="000019C9">
        <w:rPr>
          <w:bCs/>
          <w:shd w:val="clear" w:color="auto" w:fill="FFFFFF"/>
        </w:rPr>
        <w:t xml:space="preserve"> </w:t>
      </w:r>
      <w:r w:rsidR="000A1D51">
        <w:rPr>
          <w:bCs/>
          <w:shd w:val="clear" w:color="auto" w:fill="FFFFFF"/>
        </w:rPr>
        <w:t xml:space="preserve">gegužės </w:t>
      </w:r>
      <w:r w:rsidR="002D6B17">
        <w:rPr>
          <w:bCs/>
          <w:shd w:val="clear" w:color="auto" w:fill="FFFFFF"/>
        </w:rPr>
        <w:t>7</w:t>
      </w:r>
      <w:r w:rsidR="003D65DC">
        <w:rPr>
          <w:bCs/>
          <w:shd w:val="clear" w:color="auto" w:fill="FFFFFF"/>
        </w:rPr>
        <w:t xml:space="preserve"> </w:t>
      </w:r>
      <w:r w:rsidRPr="000019C9">
        <w:rPr>
          <w:bCs/>
          <w:shd w:val="clear" w:color="auto" w:fill="FFFFFF"/>
        </w:rPr>
        <w:t>d.</w:t>
      </w:r>
    </w:p>
    <w:p w14:paraId="385AC3F8" w14:textId="751291AB" w:rsidR="00832B72" w:rsidRPr="0082279A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įsakym</w:t>
      </w:r>
      <w:r w:rsidR="004C7C03">
        <w:rPr>
          <w:bCs/>
          <w:shd w:val="clear" w:color="auto" w:fill="FFFFFF"/>
        </w:rPr>
        <w:t>u</w:t>
      </w:r>
      <w:r w:rsidRPr="000019C9">
        <w:rPr>
          <w:bCs/>
          <w:shd w:val="clear" w:color="auto" w:fill="FFFFFF"/>
        </w:rPr>
        <w:t xml:space="preserve"> Nr. </w:t>
      </w:r>
      <w:r w:rsidR="00962EBC">
        <w:rPr>
          <w:bCs/>
          <w:shd w:val="clear" w:color="auto" w:fill="FFFFFF"/>
        </w:rPr>
        <w:t>DĮV-</w:t>
      </w:r>
      <w:r w:rsidR="002D6B17">
        <w:rPr>
          <w:bCs/>
          <w:shd w:val="clear" w:color="auto" w:fill="FFFFFF"/>
        </w:rPr>
        <w:t>540</w:t>
      </w:r>
    </w:p>
    <w:p w14:paraId="6F40399B" w14:textId="77777777" w:rsidR="0057042C" w:rsidRDefault="0057042C" w:rsidP="001F4E23">
      <w:pPr>
        <w:ind w:right="-30"/>
        <w:jc w:val="center"/>
        <w:rPr>
          <w:b/>
          <w:shd w:val="clear" w:color="auto" w:fill="FFFFFF"/>
        </w:rPr>
      </w:pPr>
    </w:p>
    <w:p w14:paraId="36C18EAD" w14:textId="2FAF6C1E" w:rsidR="001018C0" w:rsidRPr="0082279A" w:rsidRDefault="00CC6102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bookmarkStart w:id="0" w:name="_Hlk58828429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SPORTO PROJEKTO PARAIŠKA</w:t>
      </w:r>
    </w:p>
    <w:p w14:paraId="4EC936A6" w14:textId="77777777" w:rsidR="00DB3F83" w:rsidRPr="0082279A" w:rsidRDefault="00DB3F83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</w:p>
    <w:bookmarkEnd w:id="0"/>
    <w:p w14:paraId="0F072D21" w14:textId="7DC29B86" w:rsidR="00DB3F83" w:rsidRPr="0082279A" w:rsidRDefault="00DB3F83" w:rsidP="00595E5C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962EBC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VEIKLOS SRITIS</w:t>
      </w:r>
    </w:p>
    <w:p w14:paraId="215AF51A" w14:textId="7BD7DC1D" w:rsidR="00DB3F83" w:rsidRPr="0082279A" w:rsidRDefault="00DB3F83" w:rsidP="000A5AC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Įrašoma </w:t>
      </w:r>
      <w:r w:rsidR="00962EBC">
        <w:rPr>
          <w:i/>
          <w:iCs/>
          <w:sz w:val="22"/>
          <w:szCs w:val="22"/>
        </w:rPr>
        <w:t>Šilalės</w:t>
      </w:r>
      <w:r w:rsidR="003A5ED9">
        <w:rPr>
          <w:i/>
          <w:iCs/>
          <w:sz w:val="22"/>
          <w:szCs w:val="22"/>
        </w:rPr>
        <w:t xml:space="preserve"> rajono</w:t>
      </w:r>
      <w:r w:rsidR="0000401E" w:rsidRPr="000019C9">
        <w:rPr>
          <w:i/>
          <w:iCs/>
          <w:sz w:val="22"/>
          <w:szCs w:val="22"/>
        </w:rPr>
        <w:t xml:space="preserve"> savivaldybės</w:t>
      </w:r>
      <w:r w:rsidR="003A5ED9">
        <w:rPr>
          <w:i/>
          <w:iCs/>
          <w:sz w:val="22"/>
          <w:szCs w:val="22"/>
        </w:rPr>
        <w:t xml:space="preserve"> (toliau – savivaldybės)</w:t>
      </w:r>
      <w:r w:rsidR="0000401E" w:rsidRPr="000019C9">
        <w:rPr>
          <w:i/>
          <w:iCs/>
          <w:sz w:val="22"/>
          <w:szCs w:val="22"/>
        </w:rPr>
        <w:t xml:space="preserve"> 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(toliau – Aprašas), patvirtinto Šilalės rajono savivaldybės tarybos 2021 m. kovo 25 d. sprendimu Nr. T1-71 „Dėl</w:t>
      </w:r>
      <w:r w:rsidR="000A5ACB" w:rsidRPr="000A5ACB">
        <w:rPr>
          <w:i/>
          <w:iCs/>
          <w:sz w:val="22"/>
          <w:szCs w:val="22"/>
        </w:rPr>
        <w:t xml:space="preserve"> </w:t>
      </w:r>
      <w:r w:rsidR="000A5ACB">
        <w:rPr>
          <w:i/>
          <w:iCs/>
          <w:sz w:val="22"/>
          <w:szCs w:val="22"/>
        </w:rPr>
        <w:t>Šilalės</w:t>
      </w:r>
      <w:r w:rsidR="000A5ACB" w:rsidRPr="000019C9">
        <w:rPr>
          <w:i/>
          <w:iCs/>
          <w:sz w:val="22"/>
          <w:szCs w:val="22"/>
        </w:rPr>
        <w:t xml:space="preserve"> </w:t>
      </w:r>
      <w:r w:rsidR="003A5ED9">
        <w:rPr>
          <w:i/>
          <w:iCs/>
          <w:sz w:val="22"/>
          <w:szCs w:val="22"/>
        </w:rPr>
        <w:t xml:space="preserve">rajono </w:t>
      </w:r>
      <w:r w:rsidR="000A5ACB" w:rsidRPr="000019C9">
        <w:rPr>
          <w:i/>
          <w:iCs/>
          <w:sz w:val="22"/>
          <w:szCs w:val="22"/>
        </w:rPr>
        <w:t>savivaldybės s</w:t>
      </w:r>
      <w:r w:rsidR="000A5ACB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 patvirtinimo“,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8 punkte numatyt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 veiklos sritis)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</w:p>
    <w:p w14:paraId="39799D12" w14:textId="68EA1132" w:rsidR="00DB3F83" w:rsidRPr="001261D3" w:rsidRDefault="00DB3F83" w:rsidP="00595E5C">
      <w:pPr>
        <w:widowControl w:val="0"/>
        <w:rPr>
          <w:rFonts w:eastAsia="Lucida Sans Unicode"/>
          <w:iCs/>
          <w:kern w:val="2"/>
          <w:sz w:val="22"/>
          <w:szCs w:val="22"/>
          <w:shd w:val="clear" w:color="auto" w:fill="FFFFFF"/>
          <w:lang w:eastAsia="ar-SA"/>
        </w:rPr>
      </w:pPr>
    </w:p>
    <w:tbl>
      <w:tblPr>
        <w:tblW w:w="98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DB3F83" w:rsidRPr="0082279A" w14:paraId="47930294" w14:textId="77777777" w:rsidTr="00DB3F83">
        <w:trPr>
          <w:trHeight w:val="254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7EFA" w14:textId="77777777" w:rsidR="00DB3F83" w:rsidRPr="0082279A" w:rsidRDefault="00DB3F83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3B8989A" w14:textId="77777777" w:rsidR="009207C0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6BB79C72" w14:textId="6B793379" w:rsidR="001018C0" w:rsidRPr="0082279A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PAVADINIMAS</w:t>
      </w:r>
    </w:p>
    <w:p w14:paraId="7DF9B241" w14:textId="3FFD1771" w:rsidR="001018C0" w:rsidRPr="0082279A" w:rsidRDefault="00CC6102" w:rsidP="00595E5C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Trumpas projekto pavadinimas, nusakantis paties projekto idėją)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5F642C28" w14:textId="77777777" w:rsidTr="00D659AB">
        <w:trPr>
          <w:trHeight w:val="402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B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15C1AB5" w14:textId="77777777" w:rsidR="000019C9" w:rsidRDefault="000019C9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highlight w:val="yellow"/>
          <w:lang w:eastAsia="ar-SA"/>
        </w:rPr>
      </w:pPr>
    </w:p>
    <w:p w14:paraId="6F860D63" w14:textId="7BC3184B" w:rsidR="001261D3" w:rsidRDefault="00CC6102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lang w:eastAsia="ar-SA"/>
        </w:rPr>
      </w:pPr>
      <w:r w:rsidRPr="000019C9">
        <w:rPr>
          <w:b/>
          <w:bCs/>
          <w:kern w:val="2"/>
          <w:szCs w:val="24"/>
          <w:lang w:eastAsia="ar-SA"/>
        </w:rPr>
        <w:t>I</w:t>
      </w:r>
      <w:r w:rsidR="001261D3" w:rsidRPr="000019C9">
        <w:rPr>
          <w:b/>
          <w:bCs/>
          <w:kern w:val="2"/>
          <w:szCs w:val="24"/>
          <w:lang w:eastAsia="ar-SA"/>
        </w:rPr>
        <w:t xml:space="preserve"> SKYRIUS</w:t>
      </w:r>
    </w:p>
    <w:p w14:paraId="6EF76636" w14:textId="257AB532" w:rsidR="001018C0" w:rsidRPr="0082279A" w:rsidRDefault="001C3CDE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>PAREIŠKĖJO DUOMENYS</w:t>
      </w:r>
    </w:p>
    <w:p w14:paraId="2419114B" w14:textId="77777777" w:rsidR="001018C0" w:rsidRPr="0082279A" w:rsidRDefault="001018C0">
      <w:pPr>
        <w:widowControl w:val="0"/>
        <w:ind w:left="1080"/>
        <w:rPr>
          <w:kern w:val="2"/>
          <w:sz w:val="16"/>
          <w:szCs w:val="16"/>
          <w:shd w:val="clear" w:color="auto" w:fill="FFFFFF"/>
          <w:lang w:eastAsia="ar-SA"/>
        </w:rPr>
      </w:pPr>
    </w:p>
    <w:p w14:paraId="70B91E78" w14:textId="77777777" w:rsidR="001018C0" w:rsidRPr="0082279A" w:rsidRDefault="00CC6102" w:rsidP="00595E5C">
      <w:pPr>
        <w:widowControl w:val="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. Pareiškėjo pavadinimas</w:t>
      </w:r>
    </w:p>
    <w:p w14:paraId="08D2D297" w14:textId="7A69218D" w:rsidR="001018C0" w:rsidRPr="0082279A" w:rsidRDefault="00CC6102" w:rsidP="006673B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isas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fiz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pavadinimas pagal juridinio asmens registravimo pažymėjimą ir šios organizacijos teisinė forma)</w:t>
      </w:r>
    </w:p>
    <w:tbl>
      <w:tblPr>
        <w:tblW w:w="98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1018C0" w:rsidRPr="0082279A" w14:paraId="75797A3D" w14:textId="77777777" w:rsidTr="00DC594C">
        <w:trPr>
          <w:trHeight w:val="431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9B09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0536B6C" w14:textId="77777777" w:rsidR="001018C0" w:rsidRPr="0082279A" w:rsidRDefault="001018C0">
      <w:pPr>
        <w:rPr>
          <w:szCs w:val="24"/>
        </w:rPr>
      </w:pPr>
    </w:p>
    <w:p w14:paraId="2B4CF26A" w14:textId="77777777" w:rsidR="001018C0" w:rsidRPr="0082279A" w:rsidRDefault="00CC6102">
      <w:pPr>
        <w:widowControl w:val="0"/>
        <w:ind w:right="180"/>
        <w:jc w:val="both"/>
        <w:rPr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2. Pareiškėjo kodas, organizacijos v</w:t>
      </w:r>
      <w:r w:rsidRPr="0082279A">
        <w:rPr>
          <w:b/>
          <w:kern w:val="2"/>
          <w:szCs w:val="24"/>
          <w:shd w:val="clear" w:color="auto" w:fill="FFFFFF"/>
          <w:lang w:eastAsia="ar-SA"/>
        </w:rPr>
        <w:t>eiklos pobūdis</w:t>
      </w:r>
    </w:p>
    <w:p w14:paraId="41FCA0BA" w14:textId="7CE9D85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kodas ir veiklos pobūdis pagal galiojantį juridinio asmens registravimo pažymėjimą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 fizinio asmens verslo liudijimą ar individualios veiklos pažymą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)</w:t>
      </w:r>
    </w:p>
    <w:tbl>
      <w:tblPr>
        <w:tblW w:w="98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1018C0" w:rsidRPr="0082279A" w14:paraId="36C8D7F4" w14:textId="77777777" w:rsidTr="00D659AB">
        <w:trPr>
          <w:trHeight w:val="44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DFB5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118421" w14:textId="77777777" w:rsidR="001018C0" w:rsidRPr="0082279A" w:rsidRDefault="001018C0">
      <w:pPr>
        <w:rPr>
          <w:szCs w:val="24"/>
        </w:rPr>
      </w:pPr>
    </w:p>
    <w:p w14:paraId="0506D3B0" w14:textId="77777777" w:rsidR="001018C0" w:rsidRPr="0082279A" w:rsidRDefault="00CC6102">
      <w:pPr>
        <w:widowControl w:val="0"/>
        <w:ind w:right="18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3. Pareiškėjo buveinės adresas</w:t>
      </w:r>
    </w:p>
    <w:p w14:paraId="71F3B76A" w14:textId="46F77824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bCs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 gatvė, namo numeris ir butas (jei reikia), pašto kodas, vietovė pagal pareiškėjo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/fizinio 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oficialų registravimo adresą, telefono numeris, elektroninio pašto adresas.) 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2AE7A0A0" w14:textId="77777777" w:rsidTr="00D659AB">
        <w:trPr>
          <w:trHeight w:val="485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B5B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309E74E" w14:textId="77777777" w:rsidR="001018C0" w:rsidRPr="0082279A" w:rsidRDefault="001018C0">
      <w:pPr>
        <w:rPr>
          <w:szCs w:val="24"/>
        </w:rPr>
      </w:pPr>
    </w:p>
    <w:p w14:paraId="7DFB5241" w14:textId="3C63544A" w:rsidR="001018C0" w:rsidRPr="000019C9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4. Pareiškėjo vadovas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/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atsakingas asmuo</w:t>
      </w:r>
    </w:p>
    <w:p w14:paraId="2D8F8D49" w14:textId="4E062155" w:rsidR="001018C0" w:rsidRPr="0082279A" w:rsidRDefault="00CC6102" w:rsidP="00861319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pareiškėjo institucijos vadovo ar jo įgalioto asmens vardas, pavardė, pareigos, telefon</w:t>
      </w:r>
      <w:r w:rsidR="00595E5C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o numeri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elektron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pašto adresas.)</w:t>
      </w:r>
    </w:p>
    <w:tbl>
      <w:tblPr>
        <w:tblW w:w="9854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018C0" w:rsidRPr="0082279A" w14:paraId="6ECEAEFD" w14:textId="77777777" w:rsidTr="00DC594C">
        <w:trPr>
          <w:trHeight w:val="492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527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0A1C09A3" w14:textId="77777777" w:rsidR="001018C0" w:rsidRPr="0082279A" w:rsidRDefault="001018C0">
      <w:pPr>
        <w:rPr>
          <w:szCs w:val="24"/>
        </w:rPr>
      </w:pPr>
    </w:p>
    <w:p w14:paraId="70AA7114" w14:textId="77777777" w:rsidR="001018C0" w:rsidRPr="0082279A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5. Kontaktinis asmuo / projekto vadovas</w:t>
      </w:r>
    </w:p>
    <w:p w14:paraId="55C0F550" w14:textId="57EF6C2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ardas, pavardė, pareigos, telefono numeris, elektroninio pašto adresas. Turėtų būti nurodomas asmuo, kuris tiesiogiai susijęs su projekto aprašymo rengimu ir jo vykdymu. Kontaktinis asmuo / projekto vadovas gali būti ir institucijos vadovas su sąlyga, kad jis tiesiogiai susijęs su projekto aprašymo rengimu ir galės atsakyti į klausimus,  susijusius su projekto aprašymo rengimu ir jo vykdymu)</w:t>
      </w:r>
    </w:p>
    <w:tbl>
      <w:tblPr>
        <w:tblW w:w="988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884"/>
      </w:tblGrid>
      <w:tr w:rsidR="001018C0" w:rsidRPr="0082279A" w14:paraId="3B2BDE9F" w14:textId="77777777" w:rsidTr="00D659AB">
        <w:trPr>
          <w:trHeight w:val="550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160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A4AB3D2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6068700D" w14:textId="4EE17227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lastRenderedPageBreak/>
        <w:t>PROJEKTO APRAŠYMAS</w:t>
      </w:r>
    </w:p>
    <w:p w14:paraId="219F8CC0" w14:textId="77777777" w:rsidR="001018C0" w:rsidRPr="0082279A" w:rsidRDefault="001018C0">
      <w:pPr>
        <w:widowControl w:val="0"/>
        <w:jc w:val="both"/>
        <w:rPr>
          <w:rFonts w:eastAsia="Lucida Sans Unicode"/>
          <w:b/>
          <w:kern w:val="2"/>
          <w:szCs w:val="24"/>
          <w:u w:val="single"/>
          <w:shd w:val="clear" w:color="auto" w:fill="FFFFFF"/>
          <w:lang w:eastAsia="ar-SA"/>
        </w:rPr>
      </w:pPr>
    </w:p>
    <w:p w14:paraId="00E7560E" w14:textId="77777777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6. Projekto įgyvendinimo laikotarpis</w:t>
      </w:r>
    </w:p>
    <w:p w14:paraId="45DD0252" w14:textId="597A25A6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Nurodoma data </w:t>
      </w:r>
      <w:r w:rsidR="009207C0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mėnesių tikslumu), kada planuojama pradėti vykdyti ir kada planuojama baigti teikiamą projektą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305CB36E" w14:textId="77777777" w:rsidTr="00D659AB">
        <w:trPr>
          <w:trHeight w:val="4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63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F5C4652" w14:textId="77777777" w:rsidR="001018C0" w:rsidRPr="0082279A" w:rsidRDefault="001018C0">
      <w:pPr>
        <w:rPr>
          <w:szCs w:val="24"/>
        </w:rPr>
      </w:pPr>
    </w:p>
    <w:p w14:paraId="42029CF1" w14:textId="278B5906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7. Projekto tikslas</w:t>
      </w:r>
      <w:r w:rsidR="00F32778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uždaviniai</w:t>
      </w:r>
    </w:p>
    <w:p w14:paraId="794BABC7" w14:textId="7923627B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tikslas (-ai) formuluojamas (-i) glaustai, aiškiai apibrėžiant pagrindinę projekto idėją, t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. y. ko b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us siekiama įgyvendinant projektą. Rekomenduojama formuluojant tikslą vartoti sąvokas: „prisidėti prie (.......), siekti“ ir pan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0442FE4C" w14:textId="77777777" w:rsidTr="00D659AB">
        <w:trPr>
          <w:trHeight w:val="53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683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9226302" w14:textId="77777777" w:rsidR="001018C0" w:rsidRPr="0082279A" w:rsidRDefault="001018C0">
      <w:pPr>
        <w:widowControl w:val="0"/>
        <w:jc w:val="center"/>
        <w:rPr>
          <w:rFonts w:eastAsia="Lucida Sans Unicode"/>
          <w:kern w:val="2"/>
          <w:szCs w:val="24"/>
          <w:shd w:val="clear" w:color="auto" w:fill="FFFFFF"/>
          <w:lang w:eastAsia="ar-SA"/>
        </w:rPr>
      </w:pPr>
    </w:p>
    <w:p w14:paraId="6BAB0B56" w14:textId="1990AB0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8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rumpas projekto esmės aprašymas</w:t>
      </w:r>
    </w:p>
    <w:p w14:paraId="1BDECAEB" w14:textId="77777777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Pirmoje dalyje aprašoma: kokią / kokias problemas sprendžia šis projektas; ar šios problemos yra aktualios ir prioritetinės per artimiausius metus; pagrindžiama, kodėl  šis projektas ir jį vykdant numatytos veiklos yra efektyvi priemonė minėtoms problemoms spręsti.</w:t>
      </w:r>
    </w:p>
    <w:p w14:paraId="4D1B69C5" w14:textId="4A569B83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ntroje dalyje glaustai</w:t>
      </w:r>
      <w:r w:rsidR="00575F07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iki 500 spaudos ženklų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prašoma projekto idėja, projekto veiklų vieta, kas dalyvaus projekte, kas vykdys projektą, kokios trukmės, kokio pobūdžio projektas (ilgalaikis ar trumpalaikis, skirtas plačiajai visuomenei ar uždaras), pažymimas projekto pagrindinis rezultatas)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1018C0" w:rsidRPr="0082279A" w14:paraId="6112C20C" w14:textId="77777777" w:rsidTr="00D659AB">
        <w:trPr>
          <w:trHeight w:val="48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09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7AB321C" w14:textId="77777777" w:rsidR="001018C0" w:rsidRPr="0082279A" w:rsidRDefault="001018C0">
      <w:pPr>
        <w:rPr>
          <w:szCs w:val="24"/>
        </w:rPr>
      </w:pPr>
    </w:p>
    <w:p w14:paraId="6DAE174A" w14:textId="1E2A3D1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9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ikslinė projekto grupė ir projekto dalyviai</w:t>
      </w:r>
    </w:p>
    <w:p w14:paraId="4AC057C9" w14:textId="3A045894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Aprašoma, kam, kokiai tikslinei grupei skirtas šis projektas (išskaidyti tikslinę grupę pagal socialinius rodiklius). 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, kas dalyvaus projekto veiklose, kiek bus dalyvaujančiųjų šiame projekte. Pateikiami konkretūs tiksl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dalyviai, sportininkai, projekto vykdytojai ir t. t.) ir abstrakč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žmonės, kurie sužinos apie projektą tiesiogiai ar projekto viešinimo metu) skaičiai. Nurodoma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iš kur šie dalyviai, koks jų amžiaus interval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5072E86" w14:textId="77777777" w:rsidTr="00D659AB">
        <w:trPr>
          <w:trHeight w:val="55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950F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F90AEDC" w14:textId="77777777" w:rsidR="001018C0" w:rsidRPr="0082279A" w:rsidRDefault="001018C0">
      <w:pPr>
        <w:rPr>
          <w:szCs w:val="24"/>
        </w:rPr>
      </w:pPr>
    </w:p>
    <w:p w14:paraId="5C910237" w14:textId="60A2B068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0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Laukiami rezultatai ir nauda įgyvendinus projektą</w:t>
      </w:r>
    </w:p>
    <w:p w14:paraId="420EDF15" w14:textId="5C566311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Pagal išvardytus tikslus numatoma: kokie rezultatai turi būti pasiekti projekto eigoje ir pasibaigus projektui; koks yra ilgalaikis projekto poveikis projekto dalyviams, projekto vadovams, aplinkai; kokia galima šio projekto ilgalaikė nauda.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08BC8B68" w14:textId="77777777" w:rsidTr="00D659AB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012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43CD897" w14:textId="77777777" w:rsidR="001018C0" w:rsidRPr="0082279A" w:rsidRDefault="001018C0">
      <w:pPr>
        <w:rPr>
          <w:szCs w:val="24"/>
        </w:rPr>
      </w:pPr>
    </w:p>
    <w:p w14:paraId="6D4E0174" w14:textId="7A54BB1B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Projekto tęstinumas</w:t>
      </w:r>
    </w:p>
    <w:p w14:paraId="649AAEDB" w14:textId="53C6F27E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yti, ar šis projektas yra ankstesnių pareiškėjo vykdytų projektų pasekmė ar tęstinumas; koks numatomas tolimesnis projekto tęstinumas; koks galimas šio projekto plėtojimas ir vystym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8C0A0E4" w14:textId="77777777" w:rsidTr="00D659AB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12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0E9359A" w14:textId="77777777" w:rsidR="001018C0" w:rsidRPr="0082279A" w:rsidRDefault="001018C0">
      <w:pPr>
        <w:rPr>
          <w:szCs w:val="24"/>
        </w:rPr>
      </w:pPr>
    </w:p>
    <w:p w14:paraId="2DBA2891" w14:textId="1543AEF2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2</w:t>
      </w: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 xml:space="preserve">.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nformacija apie projekto organizatorius</w:t>
      </w:r>
    </w:p>
    <w:p w14:paraId="59B3116D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rojekto vadovo ir  organizatorių kvalifikacija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94A2CB3" w14:textId="77777777" w:rsidTr="00D659AB">
        <w:trPr>
          <w:trHeight w:val="45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8C4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724EDEB1" w14:textId="77777777" w:rsidR="00EB2179" w:rsidRPr="0082279A" w:rsidRDefault="00EB2179">
      <w:pPr>
        <w:rPr>
          <w:szCs w:val="24"/>
        </w:rPr>
      </w:pPr>
    </w:p>
    <w:p w14:paraId="56C219D8" w14:textId="3B06D410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b/>
          <w:bCs/>
          <w:kern w:val="2"/>
          <w:szCs w:val="24"/>
          <w:shd w:val="clear" w:color="auto" w:fill="FFFFFF"/>
          <w:lang w:eastAsia="ar-SA"/>
        </w:rPr>
        <w:t>3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Turimi </w:t>
      </w:r>
      <w:r w:rsidR="006673BB" w:rsidRPr="000019C9">
        <w:rPr>
          <w:b/>
          <w:bCs/>
          <w:kern w:val="2"/>
          <w:szCs w:val="24"/>
          <w:shd w:val="clear" w:color="auto" w:fill="FFFFFF"/>
          <w:lang w:eastAsia="ar-SA"/>
        </w:rPr>
        <w:t xml:space="preserve">ištekliai </w:t>
      </w:r>
      <w:r w:rsidRPr="000019C9">
        <w:rPr>
          <w:b/>
          <w:bCs/>
          <w:kern w:val="2"/>
          <w:szCs w:val="24"/>
          <w:shd w:val="clear" w:color="auto" w:fill="FFFFFF"/>
          <w:lang w:eastAsia="ar-SA"/>
        </w:rPr>
        <w:t>projektui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įgyvendinti</w:t>
      </w:r>
    </w:p>
    <w:p w14:paraId="6F6662E2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atalpos, įranga, personalas, patirtis ir kt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C62B391" w14:textId="77777777" w:rsidTr="00D659AB">
        <w:trPr>
          <w:trHeight w:val="57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C20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BC2C69B" w14:textId="77777777" w:rsidR="001261D3" w:rsidRDefault="001261D3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521DB016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813E76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38CCC36F" w14:textId="57F92890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DETALIOJI LĖŠŲ POREIKIO SĄMATA IR SKAIČIAVIMAI</w:t>
      </w:r>
    </w:p>
    <w:p w14:paraId="2272515E" w14:textId="77777777" w:rsidR="001018C0" w:rsidRPr="0082279A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85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690"/>
        <w:gridCol w:w="851"/>
        <w:gridCol w:w="709"/>
        <w:gridCol w:w="850"/>
        <w:gridCol w:w="1134"/>
        <w:gridCol w:w="1162"/>
      </w:tblGrid>
      <w:tr w:rsidR="00547AEE" w:rsidRPr="0082279A" w14:paraId="27AADCF7" w14:textId="77777777" w:rsidTr="00547AEE">
        <w:trPr>
          <w:trHeight w:val="703"/>
        </w:trPr>
        <w:tc>
          <w:tcPr>
            <w:tcW w:w="5149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851" w:type="dxa"/>
            <w:shd w:val="clear" w:color="auto" w:fill="FFFFFF"/>
            <w:hideMark/>
          </w:tcPr>
          <w:p w14:paraId="1D3B8523" w14:textId="2E207D8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</w:t>
            </w:r>
            <w:r w:rsidR="006673BB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-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nimas</w:t>
            </w:r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2B68B6CF" w14:textId="2F7D8CC0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Reikalinga suma Eur</w:t>
            </w:r>
          </w:p>
        </w:tc>
        <w:tc>
          <w:tcPr>
            <w:tcW w:w="1162" w:type="dxa"/>
            <w:shd w:val="clear" w:color="auto" w:fill="FFFFFF"/>
            <w:hideMark/>
          </w:tcPr>
          <w:p w14:paraId="6B39E8F5" w14:textId="17ADE5CA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-bės prašoma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uma Eur</w:t>
            </w:r>
          </w:p>
        </w:tc>
      </w:tr>
      <w:tr w:rsidR="0043270D" w:rsidRPr="0082279A" w14:paraId="14D04334" w14:textId="77777777" w:rsidTr="00547AEE">
        <w:trPr>
          <w:trHeight w:val="352"/>
        </w:trPr>
        <w:tc>
          <w:tcPr>
            <w:tcW w:w="459" w:type="dxa"/>
            <w:hideMark/>
          </w:tcPr>
          <w:p w14:paraId="01E646C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4690" w:type="dxa"/>
            <w:vAlign w:val="bottom"/>
            <w:hideMark/>
          </w:tcPr>
          <w:p w14:paraId="63CF6391" w14:textId="7D58E2BD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(tiesiogiai 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įgyvendinant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projekt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ą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dalyvaujantiems darbuo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rbuotojų skaičių, vienam darbuotojui skiriamas lėšas ir mėn. skaičių)</w:t>
            </w:r>
          </w:p>
        </w:tc>
        <w:tc>
          <w:tcPr>
            <w:tcW w:w="851" w:type="dxa"/>
            <w:vAlign w:val="bottom"/>
          </w:tcPr>
          <w:p w14:paraId="262B9AA7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1D8BE8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311196E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095E3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C7021E0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6400C7F" w14:textId="77777777" w:rsidTr="00547AEE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4690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547AEE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4690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DF61DE">
        <w:trPr>
          <w:trHeight w:val="194"/>
        </w:trPr>
        <w:tc>
          <w:tcPr>
            <w:tcW w:w="7559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4560808" w14:textId="77777777" w:rsidTr="00547AEE">
        <w:trPr>
          <w:trHeight w:val="198"/>
        </w:trPr>
        <w:tc>
          <w:tcPr>
            <w:tcW w:w="459" w:type="dxa"/>
            <w:hideMark/>
          </w:tcPr>
          <w:p w14:paraId="4091CF4D" w14:textId="674BF57A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4690" w:type="dxa"/>
            <w:vAlign w:val="bottom"/>
            <w:hideMark/>
          </w:tcPr>
          <w:p w14:paraId="5BEB9C7B" w14:textId="4D93EEE9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ocialinio draudimo įmok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  <w:tc>
          <w:tcPr>
            <w:tcW w:w="851" w:type="dxa"/>
            <w:vAlign w:val="bottom"/>
            <w:hideMark/>
          </w:tcPr>
          <w:p w14:paraId="78DEFFC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E06B6F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2A583B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2B9B0A2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8BA0B7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770116C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4690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4690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DF61DE">
        <w:trPr>
          <w:trHeight w:val="185"/>
        </w:trPr>
        <w:tc>
          <w:tcPr>
            <w:tcW w:w="7559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5ECC87E" w14:textId="77777777" w:rsidTr="00547AEE">
        <w:trPr>
          <w:trHeight w:val="378"/>
        </w:trPr>
        <w:tc>
          <w:tcPr>
            <w:tcW w:w="459" w:type="dxa"/>
            <w:hideMark/>
          </w:tcPr>
          <w:p w14:paraId="6E7223C7" w14:textId="71335AC6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CB9259B" w14:textId="10FC1D4E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Maitinimo išlaid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15E4A22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F2D4293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5FF924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E597B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4FB40A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9C7E5C4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9AFEEB4" w14:textId="77777777" w:rsidTr="00547AEE">
        <w:trPr>
          <w:trHeight w:val="618"/>
        </w:trPr>
        <w:tc>
          <w:tcPr>
            <w:tcW w:w="459" w:type="dxa"/>
            <w:hideMark/>
          </w:tcPr>
          <w:p w14:paraId="029390E6" w14:textId="26244F94" w:rsidR="00212350" w:rsidRPr="000019C9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</w:tcPr>
          <w:p w14:paraId="618281CE" w14:textId="66945840" w:rsidR="00212350" w:rsidRPr="000019C9" w:rsidRDefault="00212350" w:rsidP="00F932E5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Apgyvendinimas</w:t>
            </w:r>
            <w:r w:rsidR="00FB6C2C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66BAA542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162C49F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651DD3F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4597A28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7B018B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CE00C35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A5D7AD" w14:textId="77777777" w:rsidTr="00547AEE">
        <w:trPr>
          <w:trHeight w:val="290"/>
        </w:trPr>
        <w:tc>
          <w:tcPr>
            <w:tcW w:w="459" w:type="dxa"/>
            <w:hideMark/>
          </w:tcPr>
          <w:p w14:paraId="6D32216D" w14:textId="22C9B3AD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28BDC72D" w14:textId="254098AD" w:rsidR="00212350" w:rsidRPr="000019C9" w:rsidRDefault="00C34C69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Transporto išlaidos</w:t>
            </w:r>
          </w:p>
        </w:tc>
        <w:tc>
          <w:tcPr>
            <w:tcW w:w="851" w:type="dxa"/>
            <w:vAlign w:val="bottom"/>
            <w:hideMark/>
          </w:tcPr>
          <w:p w14:paraId="138ECFC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68C5FB9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E523BE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3D0070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EAA345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DF61DE">
        <w:trPr>
          <w:trHeight w:val="185"/>
        </w:trPr>
        <w:tc>
          <w:tcPr>
            <w:tcW w:w="7559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BAE1859" w14:textId="77777777" w:rsidTr="00547AEE">
        <w:trPr>
          <w:trHeight w:val="494"/>
        </w:trPr>
        <w:tc>
          <w:tcPr>
            <w:tcW w:w="459" w:type="dxa"/>
            <w:hideMark/>
          </w:tcPr>
          <w:p w14:paraId="15063E78" w14:textId="52B66A45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56B27B9" w14:textId="270918D8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  <w:tc>
          <w:tcPr>
            <w:tcW w:w="851" w:type="dxa"/>
            <w:vAlign w:val="bottom"/>
            <w:hideMark/>
          </w:tcPr>
          <w:p w14:paraId="5ADFD11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64C32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4FA0B086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A0E55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18AFA38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C933371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DF61DE" w:rsidRPr="0082279A" w14:paraId="60C5ADEC" w14:textId="77777777" w:rsidTr="007D6583">
        <w:trPr>
          <w:trHeight w:val="185"/>
        </w:trPr>
        <w:tc>
          <w:tcPr>
            <w:tcW w:w="7559" w:type="dxa"/>
            <w:gridSpan w:val="5"/>
            <w:vAlign w:val="bottom"/>
          </w:tcPr>
          <w:p w14:paraId="498CDD6E" w14:textId="73CEA927" w:rsidR="00DF61DE" w:rsidRPr="000019C9" w:rsidRDefault="00DF61DE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3DF3D95" w14:textId="38199C45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64A705F" w14:textId="77777777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5ED3BA4" w14:textId="77777777" w:rsidTr="00547AEE">
        <w:trPr>
          <w:trHeight w:val="185"/>
        </w:trPr>
        <w:tc>
          <w:tcPr>
            <w:tcW w:w="459" w:type="dxa"/>
            <w:hideMark/>
          </w:tcPr>
          <w:p w14:paraId="1AAE2688" w14:textId="7FB9B6EA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E004942" w14:textId="6DA311C8" w:rsidR="00212350" w:rsidRPr="000019C9" w:rsidRDefault="00212350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talpų, bazių, sporto aikštelių, inventoriaus ir kita nuoma,  išlaidos</w:t>
            </w:r>
            <w:r w:rsidR="006673BB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degalams</w:t>
            </w:r>
          </w:p>
        </w:tc>
        <w:tc>
          <w:tcPr>
            <w:tcW w:w="851" w:type="dxa"/>
            <w:vAlign w:val="bottom"/>
            <w:hideMark/>
          </w:tcPr>
          <w:p w14:paraId="2C0731E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B117AD4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8A1D4A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36903DB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EC5D0EE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4E9CC53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7915BBBF" w14:textId="49733CA4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46A243B5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A0C4906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245A55F4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8A04543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78DEA1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A5A4A87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67A62FE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850573A" w14:textId="093C28F3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4A93AAD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1E0DF19E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7FB096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14A36C9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C897F9F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1F1DB64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212350" w:rsidRPr="0082279A" w14:paraId="7B9CCE2D" w14:textId="77777777" w:rsidTr="00DF61DE">
        <w:trPr>
          <w:trHeight w:val="185"/>
        </w:trPr>
        <w:tc>
          <w:tcPr>
            <w:tcW w:w="8693" w:type="dxa"/>
            <w:gridSpan w:val="6"/>
          </w:tcPr>
          <w:p w14:paraId="6CB9BBC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C66B79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E20236A" w14:textId="77777777" w:rsidTr="00371C91">
        <w:trPr>
          <w:trHeight w:val="866"/>
        </w:trPr>
        <w:tc>
          <w:tcPr>
            <w:tcW w:w="459" w:type="dxa"/>
          </w:tcPr>
          <w:p w14:paraId="499E7D66" w14:textId="4B00ED08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hideMark/>
          </w:tcPr>
          <w:p w14:paraId="323E381C" w14:textId="77777777" w:rsidR="00212350" w:rsidRPr="000019C9" w:rsidRDefault="00212350" w:rsidP="00371C91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  <w:tc>
          <w:tcPr>
            <w:tcW w:w="851" w:type="dxa"/>
            <w:vAlign w:val="bottom"/>
          </w:tcPr>
          <w:p w14:paraId="17FB4F7C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F24FC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68EBF42F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F03B01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B87A70C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803E907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1FB9237" w14:textId="6A77054A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90F78CC" w14:textId="35813B22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1A5EBA">
        <w:trPr>
          <w:trHeight w:val="316"/>
        </w:trPr>
        <w:tc>
          <w:tcPr>
            <w:tcW w:w="7559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43626C" w14:textId="77777777" w:rsidTr="00371C91">
        <w:trPr>
          <w:trHeight w:val="185"/>
        </w:trPr>
        <w:tc>
          <w:tcPr>
            <w:tcW w:w="459" w:type="dxa"/>
          </w:tcPr>
          <w:p w14:paraId="66E36ACC" w14:textId="7F98FB67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166E0E8" w14:textId="1136F8C2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lastRenderedPageBreak/>
              <w:t>mokestis, draudimas, medikamentai</w:t>
            </w:r>
            <w:r w:rsidR="006F6953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  <w:tc>
          <w:tcPr>
            <w:tcW w:w="851" w:type="dxa"/>
            <w:vAlign w:val="bottom"/>
          </w:tcPr>
          <w:p w14:paraId="52CEE4B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62948C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8D9BD47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3F3578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7F30CE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001537A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2E2394FD" w14:textId="4712208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DEC3B26" w14:textId="02E6AE6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547AEE">
        <w:trPr>
          <w:trHeight w:val="185"/>
        </w:trPr>
        <w:tc>
          <w:tcPr>
            <w:tcW w:w="7559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DF61DE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100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6DD01354" w14:textId="5DECEB5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4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Iš viso projektui įgyvendinti reikalinga suma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1494299" w14:textId="77777777" w:rsidTr="00DC594C">
        <w:trPr>
          <w:trHeight w:val="51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181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328CAE2A" w14:textId="77777777" w:rsidR="001018C0" w:rsidRPr="0082279A" w:rsidRDefault="001018C0">
      <w:pPr>
        <w:rPr>
          <w:szCs w:val="24"/>
        </w:rPr>
      </w:pPr>
    </w:p>
    <w:p w14:paraId="526B8CA4" w14:textId="4C4CB1E5" w:rsidR="00565B37" w:rsidRDefault="00CC6102" w:rsidP="00EB2179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5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Anksčiau gautos 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s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avivaldybės</w:t>
      </w:r>
      <w:r w:rsidR="003A5ED9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lėšos (metai, suma)</w:t>
      </w:r>
      <w:r w:rsidR="00565B37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</w:p>
    <w:p w14:paraId="547FBAE4" w14:textId="14F2BA7E" w:rsidR="006F6953" w:rsidRPr="006F6953" w:rsidRDefault="006F6953" w:rsidP="00EB2179">
      <w:pPr>
        <w:widowControl w:val="0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6F6953">
        <w:rPr>
          <w:i/>
          <w:iCs/>
          <w:kern w:val="2"/>
          <w:sz w:val="22"/>
          <w:szCs w:val="22"/>
          <w:shd w:val="clear" w:color="auto" w:fill="FFFFFF"/>
          <w:lang w:eastAsia="ar-SA"/>
        </w:rPr>
        <w:t>(</w:t>
      </w:r>
      <w:r>
        <w:rPr>
          <w:i/>
          <w:iCs/>
          <w:kern w:val="2"/>
          <w:sz w:val="22"/>
          <w:szCs w:val="22"/>
          <w:shd w:val="clear" w:color="auto" w:fill="FFFFFF"/>
          <w:lang w:eastAsia="ar-SA"/>
        </w:rPr>
        <w:t>pageidautina, kad būtų nurodomos paskutinių trejų metų lėšo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670DE98" w14:textId="77777777" w:rsidTr="00DE0289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C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3187609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5FA577C8" w14:textId="1296484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6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Pateikiamas planuojamų projekto pajamų šaltinių detalizavimas (Eur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4"/>
        <w:gridCol w:w="5047"/>
      </w:tblGrid>
      <w:tr w:rsidR="001018C0" w:rsidRPr="0082279A" w14:paraId="0D0E7185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19921" w14:textId="00B41F64" w:rsidR="001018C0" w:rsidRPr="0082279A" w:rsidRDefault="003A5ED9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vivaldybės biudžeto lėšo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3D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04764E8A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A2F3" w14:textId="7A878F52" w:rsidR="001018C0" w:rsidRPr="0082279A" w:rsidRDefault="00F94613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Lietuvos 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porto rėmimo fondo lėšos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7DB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C788FB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BD87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Federacijos lėšos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320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F7905E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E71AB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Tarptautinių sporto organizacijų lėšos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F48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4D009EEE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46C93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Rėmėjų lėšos                                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E5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AEEB5E2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DF850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Tėvų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57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1EA29AB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48D06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Nuosavos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E4A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C8DCA69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D408A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Kitos lėšos (išvardyti)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8C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8BF6ABC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B1415" w14:textId="070BD84E" w:rsidR="001018C0" w:rsidRPr="000019C9" w:rsidRDefault="00CC6102">
            <w:pPr>
              <w:widowControl w:val="0"/>
              <w:snapToGrid w:val="0"/>
              <w:jc w:val="right"/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FB9" w14:textId="77777777" w:rsidR="001018C0" w:rsidRPr="000019C9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i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6E6F8F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31DE086F" w14:textId="77777777" w:rsidR="006F6953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V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 xml:space="preserve"> SKYRIUS</w:t>
      </w:r>
    </w:p>
    <w:p w14:paraId="71BAA2CE" w14:textId="2DF6643D" w:rsidR="009A1807" w:rsidRPr="0082279A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PARAIŠKOS PRIEDAI</w:t>
      </w:r>
    </w:p>
    <w:p w14:paraId="20049B38" w14:textId="77777777" w:rsidR="009A1807" w:rsidRPr="0082279A" w:rsidRDefault="009A1807" w:rsidP="00813E76">
      <w:pPr>
        <w:widowControl w:val="0"/>
        <w:rPr>
          <w:kern w:val="2"/>
          <w:szCs w:val="24"/>
          <w:shd w:val="clear" w:color="auto" w:fill="FFFFFF"/>
          <w:lang w:eastAsia="ar-SA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620"/>
        <w:gridCol w:w="1200"/>
      </w:tblGrid>
      <w:tr w:rsidR="00575F07" w14:paraId="22FBDBAA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1D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</w:t>
            </w:r>
            <w:r>
              <w:rPr>
                <w:b/>
                <w:szCs w:val="24"/>
                <w:lang w:eastAsia="lt-LT"/>
              </w:rPr>
              <w:br/>
              <w:t>Nr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DB" w14:textId="77777777" w:rsidR="00575F07" w:rsidRDefault="00575F07" w:rsidP="007662C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937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ymėti</w:t>
            </w:r>
          </w:p>
        </w:tc>
      </w:tr>
      <w:tr w:rsidR="00575F07" w14:paraId="51A87CB8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94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CB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uridinio asmens registravimo pažymėjimo kopija patvirtinta organizacijos vadovo arba jo įgalioto asmen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44" w14:textId="46FBDDFC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00217C71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1CA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24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steigimo dokumentų (pvz., įstatai, nuostatai) kopija patvirtinta organizacijos vadovo arba jo įgalioto asmens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356" w14:textId="3198F75A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1B07AE60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87F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184" w14:textId="77777777" w:rsidR="00575F07" w:rsidRDefault="00575F07" w:rsidP="00575F07">
            <w:pPr>
              <w:jc w:val="both"/>
              <w:rPr>
                <w:szCs w:val="24"/>
              </w:rPr>
            </w:pPr>
            <w:r>
              <w:t>Patvirtintas dokumentų kopijas, įrodančias, kad organizacija turi papildomus finansavimo šaltini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1B8" w14:textId="7CB95020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588C2C4A" w14:textId="77777777" w:rsidTr="00F72563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B00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579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 sutarties kopija, jei projektas vykdomas su partneria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D2" w14:textId="19FBF22D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7844F7AF" w14:textId="77777777" w:rsidTr="00F72563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76" w14:textId="6C0B0BEB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195" w14:textId="109F109A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slo liudijimas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E7D" w14:textId="2C83ABB1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6CE6B107" w14:textId="77777777" w:rsidTr="00F72563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5A9" w14:textId="65A048B8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42" w14:textId="32769A9D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os veiklos pažyma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FB" w14:textId="525E82B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1F5419A2" w14:textId="77777777" w:rsidTr="00F72563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E7" w14:textId="7AD8908E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A6" w14:textId="71F7B2BC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deklaruotą gyvenamąją vietą</w:t>
            </w:r>
            <w:r w:rsidR="003A5ED9">
              <w:rPr>
                <w:szCs w:val="24"/>
                <w:lang w:eastAsia="lt-LT"/>
              </w:rPr>
              <w:t>**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826" w14:textId="0ECA538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6ABE7C56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9" w14:textId="631AFBA5" w:rsidR="00575F07" w:rsidRDefault="003A5ED9" w:rsidP="00575F07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8</w:t>
            </w:r>
            <w:r w:rsidR="00575F07">
              <w:rPr>
                <w:bCs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10F" w14:textId="77777777" w:rsidR="00575F07" w:rsidRDefault="00575F07" w:rsidP="00575F07">
            <w:pPr>
              <w:jc w:val="both"/>
              <w:rPr>
                <w:bCs/>
                <w:szCs w:val="24"/>
                <w:lang w:val="pt-BR"/>
              </w:rPr>
            </w:pPr>
            <w:r>
              <w:t>K</w:t>
            </w:r>
            <w:r>
              <w:rPr>
                <w:bCs/>
                <w:lang w:val="pt-BR"/>
              </w:rPr>
              <w:t>ita, papildoma, su projektu susijusi medžiaga, kurią teikėjo nuomone, reikia pateik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C35" w14:textId="414D4995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6F6953" w14:paraId="421F07C6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25B" w14:textId="77777777" w:rsidR="006F6953" w:rsidRDefault="006F6953" w:rsidP="00575F07">
            <w:pPr>
              <w:jc w:val="center"/>
              <w:rPr>
                <w:bCs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ACB" w14:textId="77777777" w:rsidR="006F6953" w:rsidRDefault="006F6953" w:rsidP="00575F0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080" w14:textId="77777777" w:rsidR="006F6953" w:rsidRDefault="006F6953" w:rsidP="00575F07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CCD2640" w14:textId="14051B7C" w:rsidR="00565B37" w:rsidRDefault="00575F07" w:rsidP="00575F07">
      <w:pPr>
        <w:rPr>
          <w:sz w:val="22"/>
          <w:szCs w:val="22"/>
          <w:shd w:val="clear" w:color="auto" w:fill="FFFFFF"/>
        </w:rPr>
      </w:pPr>
      <w:r w:rsidRPr="003A5ED9">
        <w:rPr>
          <w:bCs/>
          <w:sz w:val="22"/>
          <w:szCs w:val="22"/>
        </w:rPr>
        <w:t xml:space="preserve">* </w:t>
      </w:r>
      <w:r w:rsidR="009A0DB9">
        <w:rPr>
          <w:bCs/>
          <w:sz w:val="22"/>
          <w:szCs w:val="22"/>
        </w:rPr>
        <w:t>N</w:t>
      </w:r>
      <w:r w:rsidR="009A0DB9" w:rsidRPr="003A5ED9">
        <w:rPr>
          <w:sz w:val="22"/>
          <w:szCs w:val="22"/>
          <w:shd w:val="clear" w:color="auto" w:fill="FFFFFF"/>
        </w:rPr>
        <w:t>uostatų kopija nebūtina</w:t>
      </w:r>
      <w:r w:rsidR="009A0DB9">
        <w:rPr>
          <w:sz w:val="22"/>
          <w:szCs w:val="22"/>
          <w:shd w:val="clear" w:color="auto" w:fill="FFFFFF"/>
        </w:rPr>
        <w:t>, j</w:t>
      </w:r>
      <w:r w:rsidRPr="003A5ED9">
        <w:rPr>
          <w:bCs/>
          <w:sz w:val="22"/>
          <w:szCs w:val="22"/>
        </w:rPr>
        <w:t xml:space="preserve">ei paraišką teikia </w:t>
      </w:r>
      <w:r w:rsidR="00565B37" w:rsidRPr="003A5ED9">
        <w:rPr>
          <w:sz w:val="22"/>
          <w:szCs w:val="22"/>
          <w:shd w:val="clear" w:color="auto" w:fill="FFFFFF"/>
        </w:rPr>
        <w:t>biudžetinė įstaig</w:t>
      </w:r>
      <w:r w:rsidRPr="003A5ED9">
        <w:rPr>
          <w:sz w:val="22"/>
          <w:szCs w:val="22"/>
          <w:shd w:val="clear" w:color="auto" w:fill="FFFFFF"/>
        </w:rPr>
        <w:t>a</w:t>
      </w:r>
      <w:r w:rsidR="00565B37" w:rsidRPr="003A5ED9">
        <w:rPr>
          <w:sz w:val="22"/>
          <w:szCs w:val="22"/>
          <w:shd w:val="clear" w:color="auto" w:fill="FFFFFF"/>
        </w:rPr>
        <w:t>, kurių steigėja savivaldybė</w:t>
      </w:r>
      <w:r w:rsidRPr="003A5ED9">
        <w:rPr>
          <w:sz w:val="22"/>
          <w:szCs w:val="22"/>
          <w:shd w:val="clear" w:color="auto" w:fill="FFFFFF"/>
        </w:rPr>
        <w:t>, juridinis asmuo, kuris paraišką teikia ne pirmą kartą</w:t>
      </w:r>
      <w:r w:rsidR="009A0DB9">
        <w:rPr>
          <w:sz w:val="22"/>
          <w:szCs w:val="22"/>
          <w:shd w:val="clear" w:color="auto" w:fill="FFFFFF"/>
        </w:rPr>
        <w:t xml:space="preserve">. </w:t>
      </w:r>
    </w:p>
    <w:p w14:paraId="4227674A" w14:textId="61679439" w:rsidR="003A5ED9" w:rsidRDefault="003A5ED9" w:rsidP="00575F0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** Jei paraišką teikia fiziniai asmenys.</w:t>
      </w:r>
    </w:p>
    <w:p w14:paraId="5DAE2CE4" w14:textId="77777777" w:rsidR="003A5ED9" w:rsidRPr="003A5ED9" w:rsidRDefault="003A5ED9" w:rsidP="00575F07">
      <w:pPr>
        <w:rPr>
          <w:sz w:val="22"/>
          <w:szCs w:val="22"/>
          <w:shd w:val="clear" w:color="auto" w:fill="FFFFFF"/>
        </w:rPr>
      </w:pPr>
    </w:p>
    <w:p w14:paraId="5FFB1588" w14:textId="77777777" w:rsidR="003A5ED9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3A5ED9">
        <w:rPr>
          <w:b/>
        </w:rPr>
        <w:t xml:space="preserve"> SKYRIUS</w:t>
      </w:r>
    </w:p>
    <w:p w14:paraId="6B4DF414" w14:textId="3E75DB92" w:rsidR="00575F07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PAREIŠKĖJO DEKLARACIJA </w:t>
      </w:r>
    </w:p>
    <w:p w14:paraId="4A754FB9" w14:textId="77777777" w:rsidR="003A5ED9" w:rsidRDefault="003A5ED9" w:rsidP="00575F07">
      <w:pPr>
        <w:spacing w:line="276" w:lineRule="auto"/>
        <w:jc w:val="center"/>
        <w:rPr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575F07" w14:paraId="037423C9" w14:textId="77777777" w:rsidTr="00575F07">
        <w:tc>
          <w:tcPr>
            <w:tcW w:w="9540" w:type="dxa"/>
            <w:gridSpan w:val="2"/>
            <w:hideMark/>
          </w:tcPr>
          <w:p w14:paraId="28998B91" w14:textId="002EE534" w:rsidR="00575F07" w:rsidRDefault="00575F07" w:rsidP="00575F07">
            <w:r>
              <w:t>Aš, toliau pasirašęs, patvirtinu, kad:</w:t>
            </w:r>
          </w:p>
          <w:p w14:paraId="221BA015" w14:textId="0F8B05A0" w:rsidR="007E3C75" w:rsidRPr="007E3C75" w:rsidRDefault="007E3C75" w:rsidP="007E3C75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E3C75">
              <w:rPr>
                <w:szCs w:val="24"/>
              </w:rPr>
              <w:t>u Aprašu susipažinau</w:t>
            </w:r>
            <w:r>
              <w:rPr>
                <w:szCs w:val="24"/>
              </w:rPr>
              <w:t>;</w:t>
            </w:r>
          </w:p>
          <w:p w14:paraId="258C0D86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ioje paraiškoje ir prie jos pridėtuose dokumentuose pateikta informacija, mano žiniomis ir įsitikinimu, yra teisinga;</w:t>
            </w:r>
          </w:p>
          <w:p w14:paraId="08EF8AFA" w14:textId="0C991A40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 xml:space="preserve">prašoma </w:t>
            </w:r>
            <w:r w:rsidR="003A5ED9">
              <w:t>s</w:t>
            </w:r>
            <w:r>
              <w:t>avivaldybės parama yra minimali projektui įgyvendinti reikalinga suma;</w:t>
            </w:r>
          </w:p>
          <w:p w14:paraId="68B33C42" w14:textId="55CE24C1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esu pažeidęs jokios kitos sutarties dėl paramos skyrimo iš 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Europos Sąjungos arba Lietuvos Respublikos biudžeto lėšų;</w:t>
            </w:r>
          </w:p>
          <w:p w14:paraId="3F1BACF5" w14:textId="320BD498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jekto įgyvendinimo sąmatoje numatytos išlaidos tuo pačiu metu nefinansuojamos iš kitų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nacionalinių ir ES programų;</w:t>
            </w:r>
          </w:p>
          <w:p w14:paraId="23C70BF2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>paraiška gali būti atmesta, jeigu joje pateikti ne visi prašomi duomenys (įskaitant šią deklaraciją);</w:t>
            </w:r>
          </w:p>
          <w:p w14:paraId="26220DB2" w14:textId="324F1600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t>sutinku, kad informacija apie mano pateiktą paraišką, nurodant pareiškėjo pavadinimą, projekto pavadinimą</w:t>
            </w:r>
            <w:r w:rsidR="003A5ED9">
              <w:t xml:space="preserve"> </w:t>
            </w:r>
            <w:r>
              <w:t xml:space="preserve">ir prašomą bei suteiktą paramos sumą, būtų skelbiama </w:t>
            </w:r>
            <w:r w:rsidR="003A5ED9">
              <w:t>savivaldybės interneto</w:t>
            </w:r>
            <w:r>
              <w:t xml:space="preserve"> svetainė</w:t>
            </w:r>
            <w:r w:rsidR="003A5ED9">
              <w:t>j</w:t>
            </w:r>
            <w:r>
              <w:t>e.</w:t>
            </w:r>
          </w:p>
        </w:tc>
      </w:tr>
      <w:tr w:rsidR="001B6779" w14:paraId="0DCFAA55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5C6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  <w:r>
              <w:t>Pareiškėjo atstovo vardas, pavardė, pareigos, parašas</w:t>
            </w:r>
          </w:p>
          <w:p w14:paraId="211EEC51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BBE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  <w:tr w:rsidR="001B6779" w14:paraId="401C2F90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E57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ta</w:t>
            </w:r>
          </w:p>
          <w:p w14:paraId="3A528A0A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3FC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</w:tbl>
    <w:p w14:paraId="145976D0" w14:textId="77777777" w:rsidR="001B6779" w:rsidRDefault="001B6779" w:rsidP="001B6779">
      <w:pPr>
        <w:spacing w:line="276" w:lineRule="auto"/>
      </w:pPr>
    </w:p>
    <w:p w14:paraId="77F2E4AA" w14:textId="77777777" w:rsidR="00571FA9" w:rsidRPr="0082279A" w:rsidRDefault="00571FA9" w:rsidP="00571FA9">
      <w:pPr>
        <w:pStyle w:val="Default"/>
        <w:ind w:left="2127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</w:rPr>
      </w:pPr>
    </w:p>
    <w:p w14:paraId="1E9CB242" w14:textId="21825318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1FBA8B8C" w14:textId="77777777" w:rsidR="00571FA9" w:rsidRPr="00B23BB9" w:rsidRDefault="00571FA9" w:rsidP="00571FA9">
      <w:pPr>
        <w:widowControl w:val="0"/>
        <w:rPr>
          <w:snapToGrid w:val="0"/>
          <w:sz w:val="22"/>
          <w:szCs w:val="22"/>
        </w:rPr>
      </w:pPr>
    </w:p>
    <w:sectPr w:rsidR="00571FA9" w:rsidRPr="00B23BB9" w:rsidSect="00371C9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820A" w14:textId="77777777" w:rsidR="00E46101" w:rsidRDefault="00E46101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4A17D0CD" w14:textId="77777777" w:rsidR="00E46101" w:rsidRDefault="00E46101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8B8B" w14:textId="77777777" w:rsidR="00E46101" w:rsidRDefault="00E46101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3E943E8A" w14:textId="77777777" w:rsidR="00E46101" w:rsidRDefault="00E46101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E86A" w14:textId="509D7B6F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A23138">
      <w:rPr>
        <w:noProof/>
      </w:rPr>
      <w:t>2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BC"/>
    <w:rsid w:val="000019C9"/>
    <w:rsid w:val="0000401E"/>
    <w:rsid w:val="0001532B"/>
    <w:rsid w:val="00022125"/>
    <w:rsid w:val="00044427"/>
    <w:rsid w:val="00050126"/>
    <w:rsid w:val="00057F13"/>
    <w:rsid w:val="000754AF"/>
    <w:rsid w:val="00092DD9"/>
    <w:rsid w:val="0009639E"/>
    <w:rsid w:val="000973CA"/>
    <w:rsid w:val="000A1D51"/>
    <w:rsid w:val="000A5ACB"/>
    <w:rsid w:val="000B09A5"/>
    <w:rsid w:val="000B17A4"/>
    <w:rsid w:val="000C72FE"/>
    <w:rsid w:val="000D62DA"/>
    <w:rsid w:val="001018C0"/>
    <w:rsid w:val="001223D6"/>
    <w:rsid w:val="001260A9"/>
    <w:rsid w:val="001261D3"/>
    <w:rsid w:val="00136A9B"/>
    <w:rsid w:val="001414DE"/>
    <w:rsid w:val="0015340E"/>
    <w:rsid w:val="00154EB2"/>
    <w:rsid w:val="001734BD"/>
    <w:rsid w:val="001A5EBA"/>
    <w:rsid w:val="001B6779"/>
    <w:rsid w:val="001C3CDE"/>
    <w:rsid w:val="001D2CCA"/>
    <w:rsid w:val="001F4E23"/>
    <w:rsid w:val="0020434B"/>
    <w:rsid w:val="00212350"/>
    <w:rsid w:val="00225801"/>
    <w:rsid w:val="002823B5"/>
    <w:rsid w:val="002D6B17"/>
    <w:rsid w:val="003171B4"/>
    <w:rsid w:val="003320A4"/>
    <w:rsid w:val="003675DC"/>
    <w:rsid w:val="00371C91"/>
    <w:rsid w:val="00374330"/>
    <w:rsid w:val="003A5ED9"/>
    <w:rsid w:val="003C1405"/>
    <w:rsid w:val="003D65DC"/>
    <w:rsid w:val="003E103A"/>
    <w:rsid w:val="003E442D"/>
    <w:rsid w:val="00402E2D"/>
    <w:rsid w:val="00406777"/>
    <w:rsid w:val="00415C8C"/>
    <w:rsid w:val="0043270D"/>
    <w:rsid w:val="00441B45"/>
    <w:rsid w:val="00453C4E"/>
    <w:rsid w:val="00462F6A"/>
    <w:rsid w:val="00464085"/>
    <w:rsid w:val="00482765"/>
    <w:rsid w:val="004A2D13"/>
    <w:rsid w:val="004B19BC"/>
    <w:rsid w:val="004B2421"/>
    <w:rsid w:val="004C7C03"/>
    <w:rsid w:val="00501B0A"/>
    <w:rsid w:val="00520678"/>
    <w:rsid w:val="00547AEE"/>
    <w:rsid w:val="0055412C"/>
    <w:rsid w:val="00565B37"/>
    <w:rsid w:val="0057042C"/>
    <w:rsid w:val="00571FA9"/>
    <w:rsid w:val="00575F07"/>
    <w:rsid w:val="00595E5C"/>
    <w:rsid w:val="00596A25"/>
    <w:rsid w:val="00596D79"/>
    <w:rsid w:val="005D12E3"/>
    <w:rsid w:val="005E558B"/>
    <w:rsid w:val="00616BFC"/>
    <w:rsid w:val="0062779F"/>
    <w:rsid w:val="00644072"/>
    <w:rsid w:val="006572D2"/>
    <w:rsid w:val="0066458D"/>
    <w:rsid w:val="006673BB"/>
    <w:rsid w:val="00694A06"/>
    <w:rsid w:val="006B70C2"/>
    <w:rsid w:val="006D5263"/>
    <w:rsid w:val="006E3B73"/>
    <w:rsid w:val="006F6953"/>
    <w:rsid w:val="007156FE"/>
    <w:rsid w:val="00724114"/>
    <w:rsid w:val="00754CB2"/>
    <w:rsid w:val="007650AB"/>
    <w:rsid w:val="007704C3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913206"/>
    <w:rsid w:val="009207C0"/>
    <w:rsid w:val="00962EBC"/>
    <w:rsid w:val="00965955"/>
    <w:rsid w:val="00984506"/>
    <w:rsid w:val="009A0DB9"/>
    <w:rsid w:val="009A1807"/>
    <w:rsid w:val="009A4888"/>
    <w:rsid w:val="009C1941"/>
    <w:rsid w:val="009D63D8"/>
    <w:rsid w:val="009F1903"/>
    <w:rsid w:val="009F77DF"/>
    <w:rsid w:val="00A23138"/>
    <w:rsid w:val="00A42C95"/>
    <w:rsid w:val="00A459C4"/>
    <w:rsid w:val="00A56D7F"/>
    <w:rsid w:val="00A67F3D"/>
    <w:rsid w:val="00A948E7"/>
    <w:rsid w:val="00A970CD"/>
    <w:rsid w:val="00AA0A32"/>
    <w:rsid w:val="00AA6815"/>
    <w:rsid w:val="00AB2E63"/>
    <w:rsid w:val="00AD029E"/>
    <w:rsid w:val="00AD3A6D"/>
    <w:rsid w:val="00B23BB9"/>
    <w:rsid w:val="00B475A3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C114E8"/>
    <w:rsid w:val="00C20FBE"/>
    <w:rsid w:val="00C27DDF"/>
    <w:rsid w:val="00C34C69"/>
    <w:rsid w:val="00C35BA3"/>
    <w:rsid w:val="00C57EDE"/>
    <w:rsid w:val="00C73D2F"/>
    <w:rsid w:val="00CA41C2"/>
    <w:rsid w:val="00CA70E6"/>
    <w:rsid w:val="00CC3CC9"/>
    <w:rsid w:val="00CC6102"/>
    <w:rsid w:val="00CF52A4"/>
    <w:rsid w:val="00D45416"/>
    <w:rsid w:val="00D558F1"/>
    <w:rsid w:val="00D659AB"/>
    <w:rsid w:val="00D80AE4"/>
    <w:rsid w:val="00D84A5D"/>
    <w:rsid w:val="00D96516"/>
    <w:rsid w:val="00DB00F9"/>
    <w:rsid w:val="00DB3F83"/>
    <w:rsid w:val="00DC594C"/>
    <w:rsid w:val="00DE0289"/>
    <w:rsid w:val="00DE3246"/>
    <w:rsid w:val="00DF1EB5"/>
    <w:rsid w:val="00DF61DE"/>
    <w:rsid w:val="00E41AFC"/>
    <w:rsid w:val="00E46101"/>
    <w:rsid w:val="00E54D1C"/>
    <w:rsid w:val="00E646E8"/>
    <w:rsid w:val="00E65300"/>
    <w:rsid w:val="00E67DC8"/>
    <w:rsid w:val="00EB2179"/>
    <w:rsid w:val="00EB5087"/>
    <w:rsid w:val="00ED3FCA"/>
    <w:rsid w:val="00EF7A8A"/>
    <w:rsid w:val="00F170DC"/>
    <w:rsid w:val="00F32778"/>
    <w:rsid w:val="00F4640A"/>
    <w:rsid w:val="00F72563"/>
    <w:rsid w:val="00F73735"/>
    <w:rsid w:val="00F75649"/>
    <w:rsid w:val="00F8018F"/>
    <w:rsid w:val="00F905BE"/>
    <w:rsid w:val="00F932E5"/>
    <w:rsid w:val="00F94613"/>
    <w:rsid w:val="00FB6C2C"/>
    <w:rsid w:val="00FC5536"/>
    <w:rsid w:val="00FC588B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7E36-75D3-428F-B649-8E1E45F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36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Admin</cp:lastModifiedBy>
  <cp:revision>4</cp:revision>
  <cp:lastPrinted>2021-04-07T11:17:00Z</cp:lastPrinted>
  <dcterms:created xsi:type="dcterms:W3CDTF">2021-05-03T12:51:00Z</dcterms:created>
  <dcterms:modified xsi:type="dcterms:W3CDTF">2021-05-07T11:29:00Z</dcterms:modified>
</cp:coreProperties>
</file>